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C0" w:rsidRDefault="00AE72C0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E72C0" w:rsidRDefault="007F0ACE" w:rsidP="00AE72C0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512B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9</w:t>
      </w:r>
      <w:r w:rsidR="0006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7512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87059</wp:posOffset>
                </wp:positionH>
                <wp:positionV relativeFrom="paragraph">
                  <wp:posOffset>138430</wp:posOffset>
                </wp:positionV>
                <wp:extent cx="3572758" cy="128204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758" cy="128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B52" w:rsidRPr="009B52C1" w:rsidRDefault="00493B52" w:rsidP="00AE72C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муниципальную   программу </w:t>
                            </w:r>
                            <w:r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B5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грамма развития автомобильных дорог местного значения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r w:rsidRPr="009B5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образования «Велижский район» на 2017 –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Pr="009B5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</w:p>
                          <w:p w:rsidR="00493B52" w:rsidRDefault="00493B52" w:rsidP="00AE72C0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93B52" w:rsidRDefault="00493B52" w:rsidP="00AE72C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493B52" w:rsidRPr="009B52C1" w:rsidRDefault="00493B52" w:rsidP="009B52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3B52" w:rsidRDefault="00493B52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93B52" w:rsidRDefault="00493B52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2.6pt;margin-top:10.9pt;width:281.3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ra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" filled="f" stroked="f">
                <v:textbox>
                  <w:txbxContent>
                    <w:p w:rsidR="00493B52" w:rsidRPr="009B52C1" w:rsidRDefault="00493B52" w:rsidP="00AE72C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муниципальную   программу </w:t>
                      </w:r>
                      <w:r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9B5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грамма развития автомобильных дорог местного значения 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r w:rsidRPr="009B5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образования «Велижский район» на 2017 –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  <w:r w:rsidRPr="009B5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ы»</w:t>
                      </w:r>
                    </w:p>
                    <w:p w:rsidR="00493B52" w:rsidRDefault="00493B52" w:rsidP="00AE72C0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493B52" w:rsidRDefault="00493B52" w:rsidP="00AE72C0">
                      <w:pPr>
                        <w:rPr>
                          <w:sz w:val="28"/>
                        </w:rPr>
                      </w:pPr>
                    </w:p>
                    <w:p w:rsidR="00493B52" w:rsidRPr="009B52C1" w:rsidRDefault="00493B52" w:rsidP="009B52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3B52" w:rsidRDefault="00493B52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493B52" w:rsidRDefault="00493B52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3965" w:rsidRDefault="00283965" w:rsidP="00AE7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AE72C0" w:rsidP="00AE72C0">
      <w:pPr>
        <w:pStyle w:val="ConsPlusNormal"/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2F9A"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соответствии</w:t>
      </w:r>
      <w:r w:rsidR="006D6B7A">
        <w:rPr>
          <w:sz w:val="28"/>
          <w:szCs w:val="28"/>
        </w:rPr>
        <w:t xml:space="preserve"> с Федеральным законом от 16.10.2003 № 131-ФЗ «Об общих принципах организации местного самоуправления в Рос</w:t>
      </w:r>
      <w:r w:rsidR="001733F2">
        <w:rPr>
          <w:sz w:val="28"/>
          <w:szCs w:val="28"/>
        </w:rPr>
        <w:t>сийской Федерации», Федеральным законом</w:t>
      </w:r>
      <w:r w:rsidR="006D6B7A">
        <w:rPr>
          <w:sz w:val="28"/>
          <w:szCs w:val="28"/>
        </w:rPr>
        <w:t xml:space="preserve">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="000C2F9A"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5D720D">
        <w:rPr>
          <w:sz w:val="28"/>
          <w:szCs w:val="28"/>
        </w:rPr>
        <w:t xml:space="preserve">в связи с уточнением объемов финансирования,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72C0" w:rsidRPr="003C7F4B" w:rsidRDefault="00701C5F" w:rsidP="00AE72C0">
      <w:pPr>
        <w:spacing w:after="0" w:line="240" w:lineRule="auto"/>
        <w:ind w:left="-284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AE72C0" w:rsidRPr="00AE72C0">
        <w:rPr>
          <w:rFonts w:ascii="Times New Roman" w:eastAsia="Times New Roman" w:hAnsi="Times New Roman"/>
          <w:sz w:val="28"/>
          <w:szCs w:val="28"/>
        </w:rPr>
        <w:t xml:space="preserve"> </w:t>
      </w:r>
      <w:r w:rsidR="00AE72C0" w:rsidRPr="003C7F4B">
        <w:rPr>
          <w:rFonts w:ascii="Times New Roman" w:eastAsia="Times New Roman" w:hAnsi="Times New Roman"/>
          <w:sz w:val="28"/>
          <w:szCs w:val="28"/>
        </w:rPr>
        <w:t>Внести в муниципальную программу «</w:t>
      </w:r>
      <w:r w:rsidR="00AE72C0">
        <w:rPr>
          <w:rFonts w:ascii="Times New Roman" w:hAnsi="Times New Roman"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 на 2017-202</w:t>
      </w:r>
      <w:r w:rsidR="00D61576">
        <w:rPr>
          <w:rFonts w:ascii="Times New Roman" w:hAnsi="Times New Roman" w:cs="Times New Roman"/>
          <w:sz w:val="28"/>
          <w:szCs w:val="28"/>
        </w:rPr>
        <w:t>1</w:t>
      </w:r>
      <w:r w:rsidR="00AE72C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E72C0">
        <w:rPr>
          <w:rFonts w:ascii="Times New Roman" w:eastAsia="Times New Roman" w:hAnsi="Times New Roman"/>
          <w:sz w:val="28"/>
          <w:szCs w:val="28"/>
        </w:rPr>
        <w:t xml:space="preserve">, </w:t>
      </w:r>
      <w:r w:rsidR="00AE72C0">
        <w:rPr>
          <w:rFonts w:ascii="Times New Roman" w:hAnsi="Times New Roman" w:cs="Times New Roman"/>
          <w:sz w:val="28"/>
          <w:szCs w:val="28"/>
        </w:rPr>
        <w:t xml:space="preserve">утверждённую постановлением Администрации муниципального образования «Велижский район» от 01.12.2016 № 773 </w:t>
      </w:r>
      <w:r w:rsidR="00AE72C0" w:rsidRPr="00701C5F">
        <w:rPr>
          <w:rFonts w:ascii="Times New Roman" w:eastAsia="Times New Roman" w:hAnsi="Times New Roman"/>
          <w:sz w:val="28"/>
          <w:szCs w:val="28"/>
        </w:rPr>
        <w:t>(в редакции постановления от 15.11.2017 №655</w:t>
      </w:r>
      <w:r w:rsidR="00AE72C0">
        <w:rPr>
          <w:rFonts w:ascii="Times New Roman" w:eastAsia="Times New Roman" w:hAnsi="Times New Roman"/>
          <w:sz w:val="28"/>
          <w:szCs w:val="28"/>
        </w:rPr>
        <w:t xml:space="preserve">, от </w:t>
      </w:r>
      <w:r w:rsidR="00AE72C0" w:rsidRPr="00AE72C0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7</w:t>
      </w:r>
      <w:r w:rsidR="00AE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72C0" w:rsidRPr="00AE72C0">
        <w:rPr>
          <w:rFonts w:ascii="Times New Roman" w:eastAsia="Times New Roman" w:hAnsi="Times New Roman" w:cs="Times New Roman"/>
          <w:sz w:val="28"/>
          <w:szCs w:val="28"/>
          <w:lang w:eastAsia="ru-RU"/>
        </w:rPr>
        <w:t>716</w:t>
      </w:r>
      <w:r w:rsidR="00D61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5.2018 №222, от 09.10.2018 №475</w:t>
      </w:r>
      <w:r w:rsidR="00AE72C0" w:rsidRPr="00701C5F">
        <w:rPr>
          <w:rFonts w:ascii="Times New Roman" w:eastAsia="Times New Roman" w:hAnsi="Times New Roman"/>
          <w:sz w:val="28"/>
          <w:szCs w:val="28"/>
        </w:rPr>
        <w:t>)</w:t>
      </w:r>
      <w:r w:rsidR="00AE72C0">
        <w:rPr>
          <w:rFonts w:ascii="Times New Roman" w:hAnsi="Times New Roman" w:cs="Times New Roman"/>
          <w:sz w:val="28"/>
          <w:szCs w:val="28"/>
        </w:rPr>
        <w:t xml:space="preserve"> </w:t>
      </w:r>
      <w:r w:rsidR="00AE72C0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AE72C0" w:rsidRDefault="00281BDD" w:rsidP="00AE72C0">
      <w:pPr>
        <w:spacing w:after="0" w:line="240" w:lineRule="auto"/>
        <w:ind w:left="-284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2C0" w:rsidRPr="00AE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аспорте Программы </w:t>
      </w:r>
      <w:r w:rsidR="00AE72C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AE72C0" w:rsidRPr="003C7F4B">
        <w:rPr>
          <w:rFonts w:ascii="Times New Roman" w:eastAsia="Times New Roman" w:hAnsi="Times New Roman"/>
          <w:sz w:val="28"/>
          <w:szCs w:val="28"/>
        </w:rPr>
        <w:t>«</w:t>
      </w:r>
      <w:r w:rsidR="00AE72C0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AE72C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E72C0" w:rsidRDefault="00AE72C0" w:rsidP="00AE72C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рограммы составляет </w:t>
      </w:r>
      <w:r w:rsidR="00493B52">
        <w:rPr>
          <w:rFonts w:ascii="Times New Roman" w:eastAsia="Times New Roman" w:hAnsi="Times New Roman" w:cs="Times New Roman"/>
          <w:sz w:val="28"/>
          <w:szCs w:val="28"/>
        </w:rPr>
        <w:t>41957,2</w:t>
      </w:r>
      <w:r w:rsidR="0047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FD"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9320FD" w:rsidRDefault="009320FD" w:rsidP="009320FD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3B52">
        <w:rPr>
          <w:rFonts w:ascii="Times New Roman" w:eastAsia="Times New Roman" w:hAnsi="Times New Roman" w:cs="Times New Roman"/>
          <w:sz w:val="28"/>
          <w:szCs w:val="28"/>
        </w:rPr>
        <w:t>13821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9320FD" w:rsidRDefault="009320FD" w:rsidP="009320FD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3B52">
        <w:rPr>
          <w:rFonts w:ascii="Times New Roman" w:eastAsia="Times New Roman" w:hAnsi="Times New Roman" w:cs="Times New Roman"/>
          <w:sz w:val="28"/>
          <w:szCs w:val="28"/>
        </w:rPr>
        <w:t>13621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 - средства бюджета муниципального образования «Велижский район»;</w:t>
      </w:r>
    </w:p>
    <w:p w:rsidR="009320FD" w:rsidRPr="00BF5FD0" w:rsidRDefault="009320FD" w:rsidP="009320FD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93B52">
        <w:rPr>
          <w:rFonts w:ascii="Times New Roman" w:eastAsia="Times New Roman" w:hAnsi="Times New Roman" w:cs="Times New Roman"/>
          <w:sz w:val="28"/>
          <w:szCs w:val="28"/>
        </w:rPr>
        <w:t>1451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 -  средства бюджета Смоленской области;</w:t>
      </w:r>
    </w:p>
    <w:p w:rsidR="00AE72C0" w:rsidRPr="00BF5FD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AE72C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493B52">
        <w:rPr>
          <w:rFonts w:ascii="Times New Roman" w:eastAsia="Times New Roman" w:hAnsi="Times New Roman" w:cs="Times New Roman"/>
          <w:sz w:val="28"/>
          <w:szCs w:val="28"/>
        </w:rPr>
        <w:t>1780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AE72C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муниципального дорожного фонда муниципального образования Велижское городское поселение -1962,4 тыс. руб.;</w:t>
      </w:r>
    </w:p>
    <w:p w:rsidR="00AE72C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="00D53C4D" w:rsidRPr="00D53C4D">
        <w:rPr>
          <w:rFonts w:ascii="Times New Roman" w:eastAsia="Times New Roman" w:hAnsi="Times New Roman" w:cs="Times New Roman"/>
          <w:sz w:val="28"/>
          <w:szCs w:val="28"/>
        </w:rPr>
        <w:t>13322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BF5FD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519,4 тыс. руб.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6752,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3059,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="00AC2AE0">
        <w:rPr>
          <w:rFonts w:ascii="Times New Roman" w:eastAsia="Times New Roman" w:hAnsi="Times New Roman" w:cs="Times New Roman"/>
          <w:sz w:val="28"/>
          <w:szCs w:val="28"/>
        </w:rPr>
        <w:t>1191,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2501,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5895,6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2942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2952,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5249,1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2672,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AE72C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2576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312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3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DF6" w:rsidRPr="006A0937" w:rsidRDefault="00473DF6" w:rsidP="00473DF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256,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73DF6" w:rsidRPr="006A0937" w:rsidRDefault="00473DF6" w:rsidP="00473DF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3185,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73DF6" w:rsidRPr="006A0937" w:rsidRDefault="00473DF6" w:rsidP="00473DF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473DF6" w:rsidRPr="006A0937" w:rsidRDefault="00473DF6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>
        <w:rPr>
          <w:rFonts w:ascii="Times New Roman" w:eastAsia="Times New Roman" w:hAnsi="Times New Roman" w:cs="Times New Roman"/>
          <w:sz w:val="28"/>
          <w:szCs w:val="28"/>
        </w:rPr>
        <w:t>3071,0 тыс. руб.»;</w:t>
      </w:r>
    </w:p>
    <w:p w:rsidR="002F2183" w:rsidRDefault="008A2470" w:rsidP="00493B52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281BDD">
        <w:rPr>
          <w:sz w:val="28"/>
          <w:szCs w:val="28"/>
        </w:rPr>
        <w:t>)</w:t>
      </w:r>
      <w:r w:rsidR="00207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0EC0">
        <w:rPr>
          <w:sz w:val="28"/>
          <w:szCs w:val="28"/>
        </w:rPr>
        <w:t>р</w:t>
      </w:r>
      <w:r w:rsidR="009E2FA6">
        <w:rPr>
          <w:sz w:val="28"/>
          <w:szCs w:val="28"/>
        </w:rPr>
        <w:t>аздел 4 изложить в следующей редакции:</w:t>
      </w:r>
      <w:r w:rsidR="002F2183">
        <w:rPr>
          <w:sz w:val="28"/>
          <w:szCs w:val="28"/>
        </w:rPr>
        <w:t xml:space="preserve"> </w:t>
      </w:r>
    </w:p>
    <w:p w:rsidR="002F2183" w:rsidRDefault="002F2183" w:rsidP="00332D6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дел 4. Обоснование ресурсного обеспечения муниципальной программы</w:t>
      </w:r>
    </w:p>
    <w:p w:rsidR="002F2183" w:rsidRPr="002F2183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являются средства муниципальных дорожных фондов бюджетов муниципальных образований </w:t>
      </w:r>
      <w:r w:rsidR="008F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Смоленской област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3B52" w:rsidRDefault="00AC2AE0" w:rsidP="00493B52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3B52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="00493B52" w:rsidRPr="00BF5FD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 муницип</w:t>
      </w:r>
      <w:r w:rsidR="00493B52">
        <w:rPr>
          <w:rFonts w:ascii="Times New Roman" w:eastAsia="Times New Roman" w:hAnsi="Times New Roman" w:cs="Times New Roman"/>
          <w:sz w:val="28"/>
          <w:szCs w:val="28"/>
        </w:rPr>
        <w:t>альной программы составляет 41957,2</w:t>
      </w:r>
      <w:r w:rsidR="0049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B52"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493B52" w:rsidRDefault="00493B52" w:rsidP="00493B5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3821,9 тыс. руб.- средства муниципального дорожного фонда муниципального образования Велижское городское поселение;</w:t>
      </w:r>
    </w:p>
    <w:p w:rsidR="00493B52" w:rsidRDefault="00493B52" w:rsidP="00493B5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3621,2 тыс. руб. - средства бюджета муниципального образования «Велижский район»;</w:t>
      </w:r>
    </w:p>
    <w:p w:rsidR="00493B52" w:rsidRPr="00BF5FD0" w:rsidRDefault="00493B52" w:rsidP="00493B5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93B52">
        <w:rPr>
          <w:rFonts w:ascii="Times New Roman" w:eastAsia="Times New Roman" w:hAnsi="Times New Roman" w:cs="Times New Roman"/>
          <w:sz w:val="28"/>
          <w:szCs w:val="28"/>
        </w:rPr>
        <w:t>1451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 -  средства бюджета Смоленской области;</w:t>
      </w:r>
    </w:p>
    <w:p w:rsidR="00493B52" w:rsidRPr="00BF5FD0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493B52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804,1 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493B52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1962,4 тыс. руб.;</w:t>
      </w:r>
    </w:p>
    <w:p w:rsidR="00493B52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Pr="00D53C4D">
        <w:rPr>
          <w:rFonts w:ascii="Times New Roman" w:eastAsia="Times New Roman" w:hAnsi="Times New Roman" w:cs="Times New Roman"/>
          <w:sz w:val="28"/>
          <w:szCs w:val="28"/>
        </w:rPr>
        <w:t>13322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BF5FD0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бюджета муниципального образования «Велижский район» - 2519,4 тыс. руб.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6752,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3059,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>
        <w:rPr>
          <w:rFonts w:ascii="Times New Roman" w:eastAsia="Times New Roman" w:hAnsi="Times New Roman" w:cs="Times New Roman"/>
          <w:sz w:val="28"/>
          <w:szCs w:val="28"/>
        </w:rPr>
        <w:t>1191,8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>
        <w:rPr>
          <w:rFonts w:ascii="Times New Roman" w:eastAsia="Times New Roman" w:hAnsi="Times New Roman" w:cs="Times New Roman"/>
          <w:sz w:val="28"/>
          <w:szCs w:val="28"/>
        </w:rPr>
        <w:t>2501,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5895,6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942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>
        <w:rPr>
          <w:rFonts w:ascii="Times New Roman" w:eastAsia="Times New Roman" w:hAnsi="Times New Roman" w:cs="Times New Roman"/>
          <w:sz w:val="28"/>
          <w:szCs w:val="28"/>
        </w:rPr>
        <w:t>2952,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249,1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672,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493B52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>
        <w:rPr>
          <w:rFonts w:ascii="Times New Roman" w:eastAsia="Times New Roman" w:hAnsi="Times New Roman" w:cs="Times New Roman"/>
          <w:sz w:val="28"/>
          <w:szCs w:val="28"/>
        </w:rPr>
        <w:t>2576,7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256,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3185,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93B52" w:rsidRPr="006A0937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493B52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>
        <w:rPr>
          <w:rFonts w:ascii="Times New Roman" w:eastAsia="Times New Roman" w:hAnsi="Times New Roman" w:cs="Times New Roman"/>
          <w:sz w:val="28"/>
          <w:szCs w:val="28"/>
        </w:rPr>
        <w:t>3071,0 тыс. руб..</w:t>
      </w:r>
    </w:p>
    <w:p w:rsidR="00332D65" w:rsidRDefault="00493B52" w:rsidP="00493B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ежегодному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ю с учетом норм решений о бюджетах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 w:rsidR="00E5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предусматривающих средства на реализацию мероприятий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3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2D65" w:rsidRPr="00DA4167" w:rsidRDefault="009D0F83" w:rsidP="00457F5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493B52">
        <w:rPr>
          <w:rFonts w:ascii="Times New Roman" w:eastAsia="Times New Roman" w:hAnsi="Times New Roman"/>
          <w:sz w:val="28"/>
          <w:szCs w:val="28"/>
        </w:rPr>
        <w:t>3</w:t>
      </w:r>
      <w:r w:rsidR="00DA4167">
        <w:rPr>
          <w:rFonts w:ascii="Times New Roman" w:eastAsia="Times New Roman" w:hAnsi="Times New Roman"/>
          <w:sz w:val="28"/>
          <w:szCs w:val="28"/>
        </w:rPr>
        <w:t xml:space="preserve">) </w:t>
      </w:r>
      <w:r w:rsidR="00E16D7C">
        <w:rPr>
          <w:rFonts w:ascii="Times New Roman" w:eastAsia="Times New Roman" w:hAnsi="Times New Roman"/>
          <w:sz w:val="28"/>
          <w:szCs w:val="28"/>
        </w:rPr>
        <w:t>приложение №1</w:t>
      </w:r>
      <w:r w:rsidR="00E16D7C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DA4167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изложить в редакции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№2.</w:t>
      </w:r>
    </w:p>
    <w:p w:rsidR="00332D65" w:rsidRDefault="00DA4167" w:rsidP="00DA416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подписания </w:t>
      </w:r>
      <w:r w:rsidR="00176E92">
        <w:rPr>
          <w:rFonts w:ascii="Times New Roman" w:eastAsia="Times New Roman" w:hAnsi="Times New Roman" w:cs="Arial"/>
          <w:sz w:val="28"/>
          <w:szCs w:val="28"/>
        </w:rPr>
        <w:t>и распространяется на правоотношения, возникшее с 01.01.2019 года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. </w:t>
      </w:r>
    </w:p>
    <w:p w:rsidR="002F2183" w:rsidRDefault="00DA4167" w:rsidP="00DA416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2F2183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267CB6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267CB6">
          <w:type w:val="continuous"/>
          <w:pgSz w:w="11906" w:h="16838"/>
          <w:pgMar w:top="567" w:right="849" w:bottom="709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                               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в</w:t>
      </w:r>
    </w:p>
    <w:p w:rsidR="002E1B82" w:rsidRDefault="002E1B82" w:rsidP="002E1B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82" w:rsidRPr="007460FD" w:rsidRDefault="00457F5D" w:rsidP="002E1B8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E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E1B82"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2E1B82" w:rsidRPr="007460FD" w:rsidRDefault="002E1B82" w:rsidP="002E1B82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E1B82" w:rsidRDefault="002E1B82" w:rsidP="002E1B82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7512B" w:rsidRDefault="0097512B" w:rsidP="002E1B82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1.2019 № 38 </w:t>
      </w:r>
    </w:p>
    <w:p w:rsidR="002E1B82" w:rsidRDefault="002E1B82" w:rsidP="002E1B82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</w:t>
      </w:r>
    </w:p>
    <w:p w:rsidR="002E1B82" w:rsidRPr="007460FD" w:rsidRDefault="002E1B82" w:rsidP="002E1B82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«Программа развития автомобильных дорог местного значения на территории муниципального образования «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жский район» на 2017 – 202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E1B82" w:rsidRPr="007460FD" w:rsidRDefault="002E1B82" w:rsidP="002E1B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82" w:rsidRPr="007460FD" w:rsidRDefault="002E1B82" w:rsidP="002E1B82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82" w:rsidRPr="007460FD" w:rsidRDefault="002E1B82" w:rsidP="002E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2E1B82" w:rsidRPr="007460FD" w:rsidRDefault="002E1B82" w:rsidP="002E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развития автомобильных дорог местного значения на территории муниципального образования «Велижский район» </w:t>
      </w:r>
    </w:p>
    <w:p w:rsidR="002E1B82" w:rsidRPr="007460FD" w:rsidRDefault="002E1B82" w:rsidP="002E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E1B82" w:rsidRPr="007460FD" w:rsidRDefault="002E1B82" w:rsidP="002E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701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709"/>
      </w:tblGrid>
      <w:tr w:rsidR="002E1B82" w:rsidRPr="007460FD" w:rsidTr="00493B52">
        <w:trPr>
          <w:trHeight w:val="873"/>
        </w:trPr>
        <w:tc>
          <w:tcPr>
            <w:tcW w:w="709" w:type="dxa"/>
            <w:vMerge w:val="restart"/>
          </w:tcPr>
          <w:p w:rsidR="002E1B82" w:rsidRPr="007460FD" w:rsidRDefault="002E1B82" w:rsidP="0049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E1B82" w:rsidRPr="007460FD" w:rsidRDefault="002E1B82" w:rsidP="0049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2E1B82" w:rsidRPr="007460FD" w:rsidRDefault="002E1B82" w:rsidP="0049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нитель</w:t>
            </w:r>
          </w:p>
          <w:p w:rsidR="002E1B82" w:rsidRPr="007460FD" w:rsidRDefault="002E1B82" w:rsidP="0049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ероприятия    </w:t>
            </w: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2E1B82" w:rsidRPr="007460FD" w:rsidRDefault="002E1B82" w:rsidP="0049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5103" w:type="dxa"/>
            <w:gridSpan w:val="6"/>
          </w:tcPr>
          <w:p w:rsidR="002E1B82" w:rsidRPr="007460FD" w:rsidRDefault="002E1B82" w:rsidP="0049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3" w:type="dxa"/>
            <w:gridSpan w:val="5"/>
          </w:tcPr>
          <w:p w:rsidR="002E1B82" w:rsidRPr="007460FD" w:rsidRDefault="002E1B82" w:rsidP="0049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2E1B82" w:rsidRPr="007460FD" w:rsidTr="00493B52">
        <w:trPr>
          <w:trHeight w:val="439"/>
        </w:trPr>
        <w:tc>
          <w:tcPr>
            <w:tcW w:w="709" w:type="dxa"/>
            <w:vMerge/>
          </w:tcPr>
          <w:p w:rsidR="002E1B82" w:rsidRPr="007460FD" w:rsidRDefault="002E1B82" w:rsidP="00493B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E1B82" w:rsidRPr="007460FD" w:rsidRDefault="002E1B82" w:rsidP="00493B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E1B82" w:rsidRPr="007460FD" w:rsidRDefault="002E1B82" w:rsidP="00493B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1B82" w:rsidRPr="007460FD" w:rsidRDefault="002E1B82" w:rsidP="00493B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ind w:left="-108" w:right="-138" w:firstLine="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ind w:left="-10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</w:tr>
    </w:tbl>
    <w:tbl>
      <w:tblPr>
        <w:tblStyle w:val="ad"/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44"/>
        <w:gridCol w:w="1418"/>
        <w:gridCol w:w="1701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709"/>
      </w:tblGrid>
      <w:tr w:rsidR="002E1B82" w:rsidRPr="007460FD" w:rsidTr="00223575">
        <w:trPr>
          <w:trHeight w:val="338"/>
          <w:tblHeader/>
        </w:trPr>
        <w:tc>
          <w:tcPr>
            <w:tcW w:w="680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E1B82" w:rsidRPr="007460FD" w:rsidTr="00493B52">
        <w:tc>
          <w:tcPr>
            <w:tcW w:w="15989" w:type="dxa"/>
            <w:gridSpan w:val="15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2E1B82" w:rsidRPr="007460FD" w:rsidTr="00493B52">
        <w:tc>
          <w:tcPr>
            <w:tcW w:w="15989" w:type="dxa"/>
            <w:gridSpan w:val="15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</w:tr>
      <w:tr w:rsidR="002E1B82" w:rsidRPr="007460FD" w:rsidTr="00223575">
        <w:tc>
          <w:tcPr>
            <w:tcW w:w="680" w:type="dxa"/>
            <w:vMerge w:val="restart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Merge w:val="restart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8" w:type="dxa"/>
            <w:vMerge w:val="restart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</w:tc>
        <w:tc>
          <w:tcPr>
            <w:tcW w:w="992" w:type="dxa"/>
          </w:tcPr>
          <w:p w:rsidR="00223575" w:rsidRP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21,2</w:t>
            </w:r>
          </w:p>
          <w:p w:rsidR="002E1B82" w:rsidRPr="00223575" w:rsidRDefault="002E1B82" w:rsidP="0022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4</w:t>
            </w:r>
          </w:p>
        </w:tc>
        <w:tc>
          <w:tcPr>
            <w:tcW w:w="992" w:type="dxa"/>
          </w:tcPr>
          <w:p w:rsidR="002E1B82" w:rsidRPr="007460FD" w:rsidRDefault="00176E9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2</w:t>
            </w:r>
          </w:p>
        </w:tc>
        <w:tc>
          <w:tcPr>
            <w:tcW w:w="851" w:type="dxa"/>
          </w:tcPr>
          <w:p w:rsidR="002E1B82" w:rsidRPr="007460FD" w:rsidRDefault="00176E9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,9</w:t>
            </w:r>
          </w:p>
        </w:tc>
        <w:tc>
          <w:tcPr>
            <w:tcW w:w="638" w:type="dxa"/>
          </w:tcPr>
          <w:p w:rsidR="002E1B82" w:rsidRPr="007460FD" w:rsidRDefault="00176E9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7</w:t>
            </w:r>
          </w:p>
        </w:tc>
        <w:tc>
          <w:tcPr>
            <w:tcW w:w="638" w:type="dxa"/>
          </w:tcPr>
          <w:p w:rsidR="002E1B82" w:rsidRPr="007460FD" w:rsidRDefault="00176E9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E1B82" w:rsidRPr="007460FD" w:rsidTr="00223575">
        <w:tc>
          <w:tcPr>
            <w:tcW w:w="680" w:type="dxa"/>
            <w:vMerge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2E1B82" w:rsidRP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22,3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,3</w:t>
            </w:r>
          </w:p>
        </w:tc>
        <w:tc>
          <w:tcPr>
            <w:tcW w:w="992" w:type="dxa"/>
          </w:tcPr>
          <w:p w:rsidR="002E1B82" w:rsidRPr="007460FD" w:rsidRDefault="006D7E57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1B82" w:rsidRPr="007460FD" w:rsidTr="00223575">
        <w:tc>
          <w:tcPr>
            <w:tcW w:w="680" w:type="dxa"/>
            <w:vMerge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дорожного фонда </w:t>
            </w: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2E1B82" w:rsidRP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47,3</w:t>
            </w:r>
          </w:p>
        </w:tc>
        <w:tc>
          <w:tcPr>
            <w:tcW w:w="992" w:type="dxa"/>
          </w:tcPr>
          <w:p w:rsidR="002E1B82" w:rsidRPr="001C35B8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3</w:t>
            </w:r>
          </w:p>
        </w:tc>
        <w:tc>
          <w:tcPr>
            <w:tcW w:w="992" w:type="dxa"/>
          </w:tcPr>
          <w:p w:rsidR="002E1B82" w:rsidRPr="00CA2FA0" w:rsidRDefault="00B40B39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E1B82" w:rsidRPr="00CA2FA0" w:rsidRDefault="00B40B39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CA2FA0" w:rsidRDefault="00B40B39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CA2FA0" w:rsidRDefault="00B40B39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3575" w:rsidRPr="007460FD" w:rsidTr="00223575">
        <w:trPr>
          <w:trHeight w:val="2151"/>
        </w:trPr>
        <w:tc>
          <w:tcPr>
            <w:tcW w:w="680" w:type="dxa"/>
            <w:vMerge w:val="restart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418" w:type="dxa"/>
            <w:vMerge w:val="restart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МО «Велижский район» </w:t>
            </w:r>
          </w:p>
        </w:tc>
        <w:tc>
          <w:tcPr>
            <w:tcW w:w="992" w:type="dxa"/>
          </w:tcPr>
          <w:p w:rsidR="00223575" w:rsidRP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21,2</w:t>
            </w:r>
          </w:p>
          <w:p w:rsidR="00223575" w:rsidRPr="00223575" w:rsidRDefault="00223575" w:rsidP="0022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575" w:rsidRPr="007460FD" w:rsidTr="00223575">
        <w:trPr>
          <w:trHeight w:val="1706"/>
        </w:trPr>
        <w:tc>
          <w:tcPr>
            <w:tcW w:w="680" w:type="dxa"/>
            <w:vMerge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223575" w:rsidRP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22,3</w:t>
            </w:r>
          </w:p>
        </w:tc>
        <w:tc>
          <w:tcPr>
            <w:tcW w:w="992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575" w:rsidRPr="007460FD" w:rsidTr="00223575">
        <w:trPr>
          <w:trHeight w:val="1706"/>
        </w:trPr>
        <w:tc>
          <w:tcPr>
            <w:tcW w:w="680" w:type="dxa"/>
            <w:vMerge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3575" w:rsidRPr="00505954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992" w:type="dxa"/>
          </w:tcPr>
          <w:p w:rsidR="00223575" w:rsidRP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7,3</w:t>
            </w:r>
          </w:p>
        </w:tc>
        <w:tc>
          <w:tcPr>
            <w:tcW w:w="992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Pr="007460FD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35C" w:rsidRPr="007460FD" w:rsidTr="00223575">
        <w:tc>
          <w:tcPr>
            <w:tcW w:w="680" w:type="dxa"/>
          </w:tcPr>
          <w:p w:rsidR="00C1735C" w:rsidRPr="007460FD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1735C" w:rsidRPr="007460FD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735C" w:rsidRPr="007460FD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735C" w:rsidRPr="007460FD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1735C" w:rsidRPr="00590DFE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90,8</w:t>
            </w:r>
          </w:p>
        </w:tc>
        <w:tc>
          <w:tcPr>
            <w:tcW w:w="992" w:type="dxa"/>
          </w:tcPr>
          <w:p w:rsidR="00C1735C" w:rsidRPr="00505954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9,0</w:t>
            </w:r>
          </w:p>
        </w:tc>
        <w:tc>
          <w:tcPr>
            <w:tcW w:w="992" w:type="dxa"/>
          </w:tcPr>
          <w:p w:rsidR="00C1735C" w:rsidRPr="00505954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1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1,2</w:t>
            </w:r>
          </w:p>
        </w:tc>
        <w:tc>
          <w:tcPr>
            <w:tcW w:w="851" w:type="dxa"/>
          </w:tcPr>
          <w:p w:rsidR="00C1735C" w:rsidRPr="00505954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1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2,9</w:t>
            </w:r>
          </w:p>
        </w:tc>
        <w:tc>
          <w:tcPr>
            <w:tcW w:w="638" w:type="dxa"/>
          </w:tcPr>
          <w:p w:rsidR="00C1735C" w:rsidRPr="00C1735C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6,7</w:t>
            </w:r>
          </w:p>
        </w:tc>
        <w:tc>
          <w:tcPr>
            <w:tcW w:w="638" w:type="dxa"/>
          </w:tcPr>
          <w:p w:rsidR="00C1735C" w:rsidRPr="00C1735C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1,0</w:t>
            </w:r>
          </w:p>
        </w:tc>
        <w:tc>
          <w:tcPr>
            <w:tcW w:w="708" w:type="dxa"/>
          </w:tcPr>
          <w:p w:rsidR="00C1735C" w:rsidRPr="00312727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C1735C" w:rsidRPr="00312727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C1735C" w:rsidRPr="00312727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</w:tcPr>
          <w:p w:rsidR="00C1735C" w:rsidRPr="00312727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09" w:type="dxa"/>
          </w:tcPr>
          <w:p w:rsidR="00C1735C" w:rsidRPr="00312727" w:rsidRDefault="00C1735C" w:rsidP="00C1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2E1B82" w:rsidRPr="007460FD" w:rsidTr="00493B52">
        <w:tc>
          <w:tcPr>
            <w:tcW w:w="15989" w:type="dxa"/>
            <w:gridSpan w:val="15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муниципальной программы: «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расположенных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2E1B82" w:rsidRPr="007460FD" w:rsidTr="00223575">
        <w:tc>
          <w:tcPr>
            <w:tcW w:w="680" w:type="dxa"/>
          </w:tcPr>
          <w:p w:rsidR="002E1B82" w:rsidRPr="007460FD" w:rsidRDefault="002E1B82" w:rsidP="00493B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на двор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41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лижский район»</w:t>
            </w:r>
          </w:p>
        </w:tc>
        <w:tc>
          <w:tcPr>
            <w:tcW w:w="170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униципальн</w:t>
            </w: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,0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E1B82" w:rsidRPr="007460FD" w:rsidTr="00223575">
        <w:tc>
          <w:tcPr>
            <w:tcW w:w="680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41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2E1B82" w:rsidRPr="007460FD" w:rsidTr="00493B52">
        <w:tc>
          <w:tcPr>
            <w:tcW w:w="15989" w:type="dxa"/>
            <w:gridSpan w:val="15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2E1B82" w:rsidRPr="007460FD" w:rsidTr="00223575">
        <w:tc>
          <w:tcPr>
            <w:tcW w:w="680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4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418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2E1B82" w:rsidRPr="000069D1" w:rsidRDefault="00C1735C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2E1B82" w:rsidRPr="000069D1" w:rsidRDefault="00CA2FA0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dxa"/>
          </w:tcPr>
          <w:p w:rsidR="002E1B82" w:rsidRPr="000069D1" w:rsidRDefault="00CA2FA0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dxa"/>
          </w:tcPr>
          <w:p w:rsidR="002E1B82" w:rsidRPr="000069D1" w:rsidRDefault="00CA2FA0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E1B82" w:rsidRPr="007460FD" w:rsidTr="00223575">
        <w:tc>
          <w:tcPr>
            <w:tcW w:w="680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44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текущему содержанию улиц и тротуаров города Велиж Смоленской области</w:t>
            </w:r>
          </w:p>
        </w:tc>
        <w:tc>
          <w:tcPr>
            <w:tcW w:w="1418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дорожного фонда </w:t>
            </w: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2E1B82" w:rsidRPr="000069D1" w:rsidRDefault="00C1735C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19,5</w:t>
            </w:r>
          </w:p>
        </w:tc>
        <w:tc>
          <w:tcPr>
            <w:tcW w:w="992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E1B82" w:rsidRPr="000069D1" w:rsidRDefault="00CC0E60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4</w:t>
            </w:r>
          </w:p>
        </w:tc>
        <w:tc>
          <w:tcPr>
            <w:tcW w:w="851" w:type="dxa"/>
          </w:tcPr>
          <w:p w:rsidR="002E1B82" w:rsidRPr="000069D1" w:rsidRDefault="00CC0E60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,7</w:t>
            </w:r>
          </w:p>
        </w:tc>
        <w:tc>
          <w:tcPr>
            <w:tcW w:w="638" w:type="dxa"/>
          </w:tcPr>
          <w:p w:rsidR="002E1B82" w:rsidRPr="000069D1" w:rsidRDefault="00CC0E60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4</w:t>
            </w:r>
          </w:p>
        </w:tc>
        <w:tc>
          <w:tcPr>
            <w:tcW w:w="638" w:type="dxa"/>
          </w:tcPr>
          <w:p w:rsidR="002E1B82" w:rsidRPr="000069D1" w:rsidRDefault="00CC0E60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708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02D4" w:rsidRPr="007460FD" w:rsidTr="00223575">
        <w:tc>
          <w:tcPr>
            <w:tcW w:w="680" w:type="dxa"/>
          </w:tcPr>
          <w:p w:rsidR="005802D4" w:rsidRPr="000069D1" w:rsidRDefault="005802D4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02D4" w:rsidRPr="000069D1" w:rsidRDefault="005802D4" w:rsidP="00106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 снегоочистка, расчистка автомобильных дорог</w:t>
            </w:r>
            <w:r w:rsidR="0088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 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жных завалов, борьба с зимней</w:t>
            </w:r>
            <w:r w:rsidR="0010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к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орка снежных валов с обочин</w:t>
            </w:r>
          </w:p>
        </w:tc>
        <w:tc>
          <w:tcPr>
            <w:tcW w:w="1418" w:type="dxa"/>
          </w:tcPr>
          <w:p w:rsidR="005802D4" w:rsidRPr="000069D1" w:rsidRDefault="005802D4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5802D4" w:rsidRPr="001C029D" w:rsidRDefault="005802D4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5802D4" w:rsidRDefault="00C1735C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:rsidR="005802D4" w:rsidRPr="000069D1" w:rsidRDefault="005802D4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802D4" w:rsidRDefault="005802D4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802D4" w:rsidRPr="000069D1" w:rsidRDefault="005802D4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8" w:type="dxa"/>
          </w:tcPr>
          <w:p w:rsidR="005802D4" w:rsidRPr="000069D1" w:rsidRDefault="005802D4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5802D4" w:rsidRPr="000069D1" w:rsidRDefault="005802D4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802D4" w:rsidRPr="000069D1" w:rsidRDefault="005802D4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5802D4" w:rsidRPr="000069D1" w:rsidRDefault="005802D4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5802D4" w:rsidRPr="000069D1" w:rsidRDefault="005802D4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5802D4" w:rsidRPr="000069D1" w:rsidRDefault="005802D4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5802D4" w:rsidRDefault="005802D4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E1B82" w:rsidRPr="007460FD" w:rsidTr="00223575">
        <w:tc>
          <w:tcPr>
            <w:tcW w:w="4224" w:type="dxa"/>
            <w:gridSpan w:val="2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418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2E1B82" w:rsidRPr="000069D1" w:rsidRDefault="00C1735C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9,5</w:t>
            </w:r>
          </w:p>
        </w:tc>
        <w:tc>
          <w:tcPr>
            <w:tcW w:w="992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E1B82" w:rsidRPr="000069D1" w:rsidRDefault="00CC0E60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9,4</w:t>
            </w:r>
          </w:p>
        </w:tc>
        <w:tc>
          <w:tcPr>
            <w:tcW w:w="851" w:type="dxa"/>
          </w:tcPr>
          <w:p w:rsidR="002E1B82" w:rsidRPr="000069D1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2,7</w:t>
            </w:r>
          </w:p>
        </w:tc>
        <w:tc>
          <w:tcPr>
            <w:tcW w:w="638" w:type="dxa"/>
          </w:tcPr>
          <w:p w:rsidR="002E1B82" w:rsidRPr="000069D1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2,4</w:t>
            </w:r>
          </w:p>
        </w:tc>
        <w:tc>
          <w:tcPr>
            <w:tcW w:w="638" w:type="dxa"/>
          </w:tcPr>
          <w:p w:rsidR="002E1B82" w:rsidRPr="000069D1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708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8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</w:tr>
      <w:tr w:rsidR="002E1B82" w:rsidRPr="007460FD" w:rsidTr="00223575">
        <w:trPr>
          <w:trHeight w:val="1707"/>
        </w:trPr>
        <w:tc>
          <w:tcPr>
            <w:tcW w:w="680" w:type="dxa"/>
            <w:vMerge w:val="restart"/>
          </w:tcPr>
          <w:p w:rsidR="002E1B82" w:rsidRPr="00B826A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</w:tcPr>
          <w:p w:rsidR="002E1B82" w:rsidRPr="00B826A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для реализации инвестиционного проекта ООО «Галактика-О» Выращивание малька форели до 50 грамм» на территории муниципального образования «Велижский район» по объекту «Реконструкция улично-</w:t>
            </w: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сети д. Колотовщина</w:t>
            </w:r>
          </w:p>
        </w:tc>
        <w:tc>
          <w:tcPr>
            <w:tcW w:w="1418" w:type="dxa"/>
            <w:vMerge w:val="restart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«Велижский район»</w:t>
            </w:r>
          </w:p>
        </w:tc>
        <w:tc>
          <w:tcPr>
            <w:tcW w:w="170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Велижское </w:t>
            </w:r>
            <w:r w:rsidRPr="00F5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поселение</w:t>
            </w:r>
          </w:p>
        </w:tc>
        <w:tc>
          <w:tcPr>
            <w:tcW w:w="992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08</w:t>
            </w:r>
          </w:p>
        </w:tc>
        <w:tc>
          <w:tcPr>
            <w:tcW w:w="992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2E1B82" w:rsidRPr="000069D1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E1B82" w:rsidRPr="000069D1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E1B82" w:rsidRPr="000069D1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0069D1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E1B82" w:rsidRPr="007460FD" w:rsidTr="00223575">
        <w:trPr>
          <w:trHeight w:val="1707"/>
        </w:trPr>
        <w:tc>
          <w:tcPr>
            <w:tcW w:w="680" w:type="dxa"/>
            <w:vMerge/>
          </w:tcPr>
          <w:p w:rsidR="002E1B82" w:rsidRPr="00B826A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E1B82" w:rsidRPr="00B826A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2E1B82" w:rsidRPr="00DA7394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8</w:t>
            </w:r>
          </w:p>
        </w:tc>
        <w:tc>
          <w:tcPr>
            <w:tcW w:w="992" w:type="dxa"/>
          </w:tcPr>
          <w:p w:rsidR="002E1B82" w:rsidRPr="00DA7394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E1B82" w:rsidRPr="00DA7394" w:rsidRDefault="002E1B82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</w:t>
            </w:r>
            <w:r w:rsidR="0022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2E1B82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2E1B82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2E1B82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E1B82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E1B82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2E1B82" w:rsidRPr="007460FD" w:rsidTr="00223575">
        <w:tc>
          <w:tcPr>
            <w:tcW w:w="4224" w:type="dxa"/>
            <w:gridSpan w:val="2"/>
            <w:vMerge w:val="restart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1418" w:type="dxa"/>
            <w:vMerge w:val="restart"/>
          </w:tcPr>
          <w:p w:rsidR="002E1B82" w:rsidRPr="00D1623C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2E1B82" w:rsidRPr="00D1623C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2E1B82" w:rsidRPr="00D1623C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2E1B82" w:rsidRPr="00D1623C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2E1B82" w:rsidRPr="00D1623C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E1B82" w:rsidRPr="00D1623C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D1623C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D1623C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E1B82" w:rsidRPr="00D1623C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2E1B82" w:rsidRPr="00D1623C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E1B82" w:rsidRPr="00D1623C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E1B82" w:rsidRPr="00D1623C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D1623C" w:rsidRDefault="00223575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223575" w:rsidRPr="007460FD" w:rsidTr="00223575">
        <w:tc>
          <w:tcPr>
            <w:tcW w:w="4224" w:type="dxa"/>
            <w:gridSpan w:val="2"/>
            <w:vMerge/>
          </w:tcPr>
          <w:p w:rsidR="00223575" w:rsidRPr="000069D1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23575" w:rsidRPr="00D1623C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3575" w:rsidRPr="00D1623C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223575" w:rsidRPr="00D1623C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8</w:t>
            </w:r>
          </w:p>
        </w:tc>
        <w:tc>
          <w:tcPr>
            <w:tcW w:w="992" w:type="dxa"/>
          </w:tcPr>
          <w:p w:rsidR="00223575" w:rsidRPr="00D1623C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23575" w:rsidRPr="00D1623C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8</w:t>
            </w:r>
          </w:p>
        </w:tc>
        <w:tc>
          <w:tcPr>
            <w:tcW w:w="851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23575" w:rsidRDefault="00223575" w:rsidP="002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23575" w:rsidRDefault="00223575" w:rsidP="002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23575" w:rsidRDefault="00223575" w:rsidP="002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23575" w:rsidRDefault="00223575" w:rsidP="002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23575" w:rsidRDefault="00223575" w:rsidP="002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2E1B82" w:rsidRPr="007460FD" w:rsidTr="00493B52">
        <w:tc>
          <w:tcPr>
            <w:tcW w:w="7343" w:type="dxa"/>
            <w:gridSpan w:val="4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6,</w:t>
            </w:r>
            <w:r w:rsidR="0048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2E1B82" w:rsidRPr="007460FD" w:rsidRDefault="006D7E57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8</w:t>
            </w:r>
          </w:p>
        </w:tc>
        <w:tc>
          <w:tcPr>
            <w:tcW w:w="85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E1B82" w:rsidRPr="003873DF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E1B82" w:rsidRPr="003873DF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E1B82" w:rsidRPr="003873DF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23575" w:rsidRPr="007460FD" w:rsidTr="00223575">
        <w:trPr>
          <w:trHeight w:val="1708"/>
        </w:trPr>
        <w:tc>
          <w:tcPr>
            <w:tcW w:w="680" w:type="dxa"/>
            <w:vMerge w:val="restart"/>
          </w:tcPr>
          <w:p w:rsidR="00223575" w:rsidRPr="007460FD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</w:tcPr>
          <w:p w:rsidR="00223575" w:rsidRPr="007460FD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тротуаров в городе Велиж Смоленской области</w:t>
            </w:r>
          </w:p>
        </w:tc>
        <w:tc>
          <w:tcPr>
            <w:tcW w:w="1418" w:type="dxa"/>
            <w:vMerge w:val="restart"/>
          </w:tcPr>
          <w:p w:rsidR="00223575" w:rsidRPr="007460FD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223575" w:rsidRPr="00536C70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  <w:p w:rsidR="00223575" w:rsidRPr="00536C70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223575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223575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3873DF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223575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223575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49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575" w:rsidRPr="007460FD" w:rsidTr="00223575">
        <w:trPr>
          <w:trHeight w:val="3322"/>
        </w:trPr>
        <w:tc>
          <w:tcPr>
            <w:tcW w:w="680" w:type="dxa"/>
            <w:vMerge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23575" w:rsidRPr="00D1623C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3575" w:rsidRPr="00536C70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Pr="00536C70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575" w:rsidRDefault="00223575" w:rsidP="002235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575" w:rsidRPr="007460FD" w:rsidTr="00223575">
        <w:trPr>
          <w:trHeight w:val="1120"/>
        </w:trPr>
        <w:tc>
          <w:tcPr>
            <w:tcW w:w="680" w:type="dxa"/>
            <w:vMerge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23575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23575" w:rsidRPr="00D1623C" w:rsidRDefault="00223575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23575" w:rsidRDefault="00223575" w:rsidP="002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23575" w:rsidRDefault="00223575" w:rsidP="00223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E1B82" w:rsidRPr="007460FD" w:rsidTr="00493B52">
        <w:tc>
          <w:tcPr>
            <w:tcW w:w="7343" w:type="dxa"/>
            <w:gridSpan w:val="4"/>
          </w:tcPr>
          <w:p w:rsidR="002E1B82" w:rsidRPr="000069D1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E1B82" w:rsidRPr="003873DF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E1B82" w:rsidRPr="003873DF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B82" w:rsidRPr="003873DF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2E1B82" w:rsidRPr="007460FD" w:rsidTr="00223575">
        <w:tc>
          <w:tcPr>
            <w:tcW w:w="4224" w:type="dxa"/>
            <w:gridSpan w:val="2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2E1B82" w:rsidRPr="007460F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1B82" w:rsidRPr="00D8172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E1B82" w:rsidRPr="00D8172D" w:rsidRDefault="00484CC7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957,2</w:t>
            </w:r>
          </w:p>
        </w:tc>
        <w:tc>
          <w:tcPr>
            <w:tcW w:w="992" w:type="dxa"/>
          </w:tcPr>
          <w:p w:rsidR="002E1B82" w:rsidRPr="00D8172D" w:rsidRDefault="002E1B82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04,1</w:t>
            </w:r>
          </w:p>
        </w:tc>
        <w:tc>
          <w:tcPr>
            <w:tcW w:w="992" w:type="dxa"/>
          </w:tcPr>
          <w:p w:rsidR="002E1B82" w:rsidRPr="00484CC7" w:rsidRDefault="00484CC7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2,4</w:t>
            </w:r>
          </w:p>
        </w:tc>
        <w:tc>
          <w:tcPr>
            <w:tcW w:w="851" w:type="dxa"/>
          </w:tcPr>
          <w:p w:rsidR="002E1B82" w:rsidRPr="00D8172D" w:rsidRDefault="00484CC7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95,6</w:t>
            </w:r>
          </w:p>
        </w:tc>
        <w:tc>
          <w:tcPr>
            <w:tcW w:w="638" w:type="dxa"/>
          </w:tcPr>
          <w:p w:rsidR="002E1B82" w:rsidRPr="00D8172D" w:rsidRDefault="00484CC7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638" w:type="dxa"/>
          </w:tcPr>
          <w:p w:rsidR="002E1B82" w:rsidRPr="00D8172D" w:rsidRDefault="00484CC7" w:rsidP="004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708" w:type="dxa"/>
          </w:tcPr>
          <w:p w:rsidR="002E1B82" w:rsidRPr="00D8172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4,35</w:t>
            </w:r>
          </w:p>
        </w:tc>
        <w:tc>
          <w:tcPr>
            <w:tcW w:w="709" w:type="dxa"/>
          </w:tcPr>
          <w:p w:rsidR="002E1B82" w:rsidRPr="00D8172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0,5</w:t>
            </w:r>
          </w:p>
        </w:tc>
        <w:tc>
          <w:tcPr>
            <w:tcW w:w="709" w:type="dxa"/>
          </w:tcPr>
          <w:p w:rsidR="002E1B82" w:rsidRPr="00D8172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0,0</w:t>
            </w:r>
          </w:p>
        </w:tc>
        <w:tc>
          <w:tcPr>
            <w:tcW w:w="708" w:type="dxa"/>
          </w:tcPr>
          <w:p w:rsidR="002E1B82" w:rsidRPr="00D8172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0,5</w:t>
            </w:r>
          </w:p>
        </w:tc>
        <w:tc>
          <w:tcPr>
            <w:tcW w:w="709" w:type="dxa"/>
          </w:tcPr>
          <w:p w:rsidR="002E1B82" w:rsidRPr="00D8172D" w:rsidRDefault="002E1B82" w:rsidP="0049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0,0</w:t>
            </w:r>
          </w:p>
        </w:tc>
      </w:tr>
    </w:tbl>
    <w:p w:rsidR="007460FD" w:rsidRPr="007460FD" w:rsidRDefault="007460FD" w:rsidP="0074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064585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Pr="00A12BF7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A807CA">
      <w:type w:val="continuous"/>
      <w:pgSz w:w="16838" w:h="11906" w:orient="landscape"/>
      <w:pgMar w:top="568" w:right="709" w:bottom="567" w:left="567" w:header="5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D1" w:rsidRDefault="006A16D1" w:rsidP="007460FD">
      <w:pPr>
        <w:spacing w:after="0" w:line="240" w:lineRule="auto"/>
      </w:pPr>
      <w:r>
        <w:separator/>
      </w:r>
    </w:p>
  </w:endnote>
  <w:endnote w:type="continuationSeparator" w:id="0">
    <w:p w:rsidR="006A16D1" w:rsidRDefault="006A16D1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D1" w:rsidRDefault="006A16D1" w:rsidP="007460FD">
      <w:pPr>
        <w:spacing w:after="0" w:line="240" w:lineRule="auto"/>
      </w:pPr>
      <w:r>
        <w:separator/>
      </w:r>
    </w:p>
  </w:footnote>
  <w:footnote w:type="continuationSeparator" w:id="0">
    <w:p w:rsidR="006A16D1" w:rsidRDefault="006A16D1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9D1"/>
    <w:rsid w:val="000413FA"/>
    <w:rsid w:val="00044E5F"/>
    <w:rsid w:val="00046B94"/>
    <w:rsid w:val="00061E8C"/>
    <w:rsid w:val="00064585"/>
    <w:rsid w:val="00076581"/>
    <w:rsid w:val="000837FA"/>
    <w:rsid w:val="000976E7"/>
    <w:rsid w:val="000B0702"/>
    <w:rsid w:val="000C0808"/>
    <w:rsid w:val="000C2F9A"/>
    <w:rsid w:val="000C4220"/>
    <w:rsid w:val="000E3BC3"/>
    <w:rsid w:val="00106E42"/>
    <w:rsid w:val="00112B69"/>
    <w:rsid w:val="001142E5"/>
    <w:rsid w:val="00121943"/>
    <w:rsid w:val="001226E9"/>
    <w:rsid w:val="00136346"/>
    <w:rsid w:val="00143D1B"/>
    <w:rsid w:val="00157325"/>
    <w:rsid w:val="0016581F"/>
    <w:rsid w:val="0016707B"/>
    <w:rsid w:val="001733F2"/>
    <w:rsid w:val="00176E92"/>
    <w:rsid w:val="0018436C"/>
    <w:rsid w:val="00194E87"/>
    <w:rsid w:val="001B60E3"/>
    <w:rsid w:val="001C029D"/>
    <w:rsid w:val="001C35B8"/>
    <w:rsid w:val="001D4938"/>
    <w:rsid w:val="001D72F9"/>
    <w:rsid w:val="001E6F1B"/>
    <w:rsid w:val="00202A1F"/>
    <w:rsid w:val="00203730"/>
    <w:rsid w:val="00207354"/>
    <w:rsid w:val="00207CC4"/>
    <w:rsid w:val="00223575"/>
    <w:rsid w:val="00240C04"/>
    <w:rsid w:val="00256431"/>
    <w:rsid w:val="0026531E"/>
    <w:rsid w:val="00267CB6"/>
    <w:rsid w:val="00281BDD"/>
    <w:rsid w:val="00283965"/>
    <w:rsid w:val="002A4C93"/>
    <w:rsid w:val="002A6D30"/>
    <w:rsid w:val="002C65F3"/>
    <w:rsid w:val="002E1B82"/>
    <w:rsid w:val="002E31FB"/>
    <w:rsid w:val="002F116F"/>
    <w:rsid w:val="002F2183"/>
    <w:rsid w:val="00301996"/>
    <w:rsid w:val="0030741D"/>
    <w:rsid w:val="00307873"/>
    <w:rsid w:val="00312727"/>
    <w:rsid w:val="00312F08"/>
    <w:rsid w:val="00320E39"/>
    <w:rsid w:val="00332D65"/>
    <w:rsid w:val="003331A6"/>
    <w:rsid w:val="003468A4"/>
    <w:rsid w:val="00373395"/>
    <w:rsid w:val="003850BD"/>
    <w:rsid w:val="003873DF"/>
    <w:rsid w:val="00396C8A"/>
    <w:rsid w:val="0039787B"/>
    <w:rsid w:val="003A2A58"/>
    <w:rsid w:val="003A78D2"/>
    <w:rsid w:val="003B5221"/>
    <w:rsid w:val="003D0A5A"/>
    <w:rsid w:val="003D6541"/>
    <w:rsid w:val="003E0EC1"/>
    <w:rsid w:val="003E3D27"/>
    <w:rsid w:val="003E3D49"/>
    <w:rsid w:val="003F72E6"/>
    <w:rsid w:val="00402CC2"/>
    <w:rsid w:val="004146A7"/>
    <w:rsid w:val="00432991"/>
    <w:rsid w:val="00433877"/>
    <w:rsid w:val="00440EC0"/>
    <w:rsid w:val="00444C19"/>
    <w:rsid w:val="004458C3"/>
    <w:rsid w:val="00445B2C"/>
    <w:rsid w:val="00446E12"/>
    <w:rsid w:val="00457F5D"/>
    <w:rsid w:val="004736CD"/>
    <w:rsid w:val="00473DF6"/>
    <w:rsid w:val="00474D99"/>
    <w:rsid w:val="00481D39"/>
    <w:rsid w:val="0048300D"/>
    <w:rsid w:val="00484CC7"/>
    <w:rsid w:val="00493B52"/>
    <w:rsid w:val="00493C28"/>
    <w:rsid w:val="004B0EF8"/>
    <w:rsid w:val="004B6669"/>
    <w:rsid w:val="004B77F6"/>
    <w:rsid w:val="004D087C"/>
    <w:rsid w:val="004D0C34"/>
    <w:rsid w:val="004F26D8"/>
    <w:rsid w:val="00502413"/>
    <w:rsid w:val="00503DA9"/>
    <w:rsid w:val="00505954"/>
    <w:rsid w:val="00533579"/>
    <w:rsid w:val="00542CDB"/>
    <w:rsid w:val="005612A7"/>
    <w:rsid w:val="0056784C"/>
    <w:rsid w:val="005742B7"/>
    <w:rsid w:val="005773AB"/>
    <w:rsid w:val="005802D4"/>
    <w:rsid w:val="00582F6A"/>
    <w:rsid w:val="00591C54"/>
    <w:rsid w:val="005B7A11"/>
    <w:rsid w:val="005C00D9"/>
    <w:rsid w:val="005C18A6"/>
    <w:rsid w:val="005C253F"/>
    <w:rsid w:val="005C7C21"/>
    <w:rsid w:val="005D3A15"/>
    <w:rsid w:val="005D720D"/>
    <w:rsid w:val="00603B89"/>
    <w:rsid w:val="00612E9B"/>
    <w:rsid w:val="0061456F"/>
    <w:rsid w:val="0063664B"/>
    <w:rsid w:val="00643D40"/>
    <w:rsid w:val="006616D3"/>
    <w:rsid w:val="00670CED"/>
    <w:rsid w:val="00673B96"/>
    <w:rsid w:val="00684FF1"/>
    <w:rsid w:val="00685895"/>
    <w:rsid w:val="0069675B"/>
    <w:rsid w:val="006A0937"/>
    <w:rsid w:val="006A16D1"/>
    <w:rsid w:val="006B76F2"/>
    <w:rsid w:val="006C5744"/>
    <w:rsid w:val="006D6B7A"/>
    <w:rsid w:val="006D7E57"/>
    <w:rsid w:val="006F01D1"/>
    <w:rsid w:val="00701C5F"/>
    <w:rsid w:val="00724A92"/>
    <w:rsid w:val="007460FD"/>
    <w:rsid w:val="0075281F"/>
    <w:rsid w:val="007675EF"/>
    <w:rsid w:val="00781EFA"/>
    <w:rsid w:val="007C2B69"/>
    <w:rsid w:val="007E5F06"/>
    <w:rsid w:val="007F0ACE"/>
    <w:rsid w:val="008021D2"/>
    <w:rsid w:val="0082091E"/>
    <w:rsid w:val="00821B88"/>
    <w:rsid w:val="008369F1"/>
    <w:rsid w:val="0084798F"/>
    <w:rsid w:val="00880AFA"/>
    <w:rsid w:val="00880B53"/>
    <w:rsid w:val="00881257"/>
    <w:rsid w:val="00886E46"/>
    <w:rsid w:val="008A2470"/>
    <w:rsid w:val="008B1BC7"/>
    <w:rsid w:val="008B65FD"/>
    <w:rsid w:val="008F05D3"/>
    <w:rsid w:val="008F10AC"/>
    <w:rsid w:val="008F4AF4"/>
    <w:rsid w:val="009059BA"/>
    <w:rsid w:val="00907CDD"/>
    <w:rsid w:val="00917404"/>
    <w:rsid w:val="00917582"/>
    <w:rsid w:val="009320FD"/>
    <w:rsid w:val="009722FB"/>
    <w:rsid w:val="0097512B"/>
    <w:rsid w:val="00982786"/>
    <w:rsid w:val="00985316"/>
    <w:rsid w:val="009967D0"/>
    <w:rsid w:val="009A3EB2"/>
    <w:rsid w:val="009A5443"/>
    <w:rsid w:val="009B52C1"/>
    <w:rsid w:val="009D0F83"/>
    <w:rsid w:val="009D44EE"/>
    <w:rsid w:val="009E2DFB"/>
    <w:rsid w:val="009E2FA6"/>
    <w:rsid w:val="009E58C1"/>
    <w:rsid w:val="00A12BF7"/>
    <w:rsid w:val="00A213F5"/>
    <w:rsid w:val="00A253AC"/>
    <w:rsid w:val="00A3644F"/>
    <w:rsid w:val="00A37715"/>
    <w:rsid w:val="00A554B8"/>
    <w:rsid w:val="00A646E3"/>
    <w:rsid w:val="00A7650B"/>
    <w:rsid w:val="00A779CA"/>
    <w:rsid w:val="00A807CA"/>
    <w:rsid w:val="00A94DEC"/>
    <w:rsid w:val="00AA6DE3"/>
    <w:rsid w:val="00AC2AE0"/>
    <w:rsid w:val="00AC4F1B"/>
    <w:rsid w:val="00AD4972"/>
    <w:rsid w:val="00AD5818"/>
    <w:rsid w:val="00AE3139"/>
    <w:rsid w:val="00AE72C0"/>
    <w:rsid w:val="00AE7EDA"/>
    <w:rsid w:val="00AF7C08"/>
    <w:rsid w:val="00B03325"/>
    <w:rsid w:val="00B043BE"/>
    <w:rsid w:val="00B40B39"/>
    <w:rsid w:val="00B57E5E"/>
    <w:rsid w:val="00B77A37"/>
    <w:rsid w:val="00B826AD"/>
    <w:rsid w:val="00BD4660"/>
    <w:rsid w:val="00BE6162"/>
    <w:rsid w:val="00BE773E"/>
    <w:rsid w:val="00BF5FD0"/>
    <w:rsid w:val="00C00D6A"/>
    <w:rsid w:val="00C1113D"/>
    <w:rsid w:val="00C13841"/>
    <w:rsid w:val="00C1735C"/>
    <w:rsid w:val="00C234E6"/>
    <w:rsid w:val="00C30608"/>
    <w:rsid w:val="00C67CDE"/>
    <w:rsid w:val="00C71BD2"/>
    <w:rsid w:val="00C9428D"/>
    <w:rsid w:val="00CA2FA0"/>
    <w:rsid w:val="00CC0E60"/>
    <w:rsid w:val="00D12C61"/>
    <w:rsid w:val="00D13A69"/>
    <w:rsid w:val="00D1623C"/>
    <w:rsid w:val="00D20BEA"/>
    <w:rsid w:val="00D47827"/>
    <w:rsid w:val="00D53C4D"/>
    <w:rsid w:val="00D54D2C"/>
    <w:rsid w:val="00D61576"/>
    <w:rsid w:val="00D6654B"/>
    <w:rsid w:val="00D73C3E"/>
    <w:rsid w:val="00D8172D"/>
    <w:rsid w:val="00D869C8"/>
    <w:rsid w:val="00DA1C19"/>
    <w:rsid w:val="00DA4167"/>
    <w:rsid w:val="00DA4A23"/>
    <w:rsid w:val="00DA7394"/>
    <w:rsid w:val="00DE1E82"/>
    <w:rsid w:val="00E0269E"/>
    <w:rsid w:val="00E16D7C"/>
    <w:rsid w:val="00E210A5"/>
    <w:rsid w:val="00E23866"/>
    <w:rsid w:val="00E35BFA"/>
    <w:rsid w:val="00E45327"/>
    <w:rsid w:val="00E477D5"/>
    <w:rsid w:val="00E55A66"/>
    <w:rsid w:val="00E72EA6"/>
    <w:rsid w:val="00F00BAB"/>
    <w:rsid w:val="00F1460F"/>
    <w:rsid w:val="00F2240B"/>
    <w:rsid w:val="00F30DD3"/>
    <w:rsid w:val="00F57643"/>
    <w:rsid w:val="00F80B2A"/>
    <w:rsid w:val="00F82EA3"/>
    <w:rsid w:val="00F8705D"/>
    <w:rsid w:val="00F97909"/>
    <w:rsid w:val="00FB5B18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A59D-20BE-4603-8ECB-C71ECFE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147</cp:revision>
  <cp:lastPrinted>2019-02-01T12:09:00Z</cp:lastPrinted>
  <dcterms:created xsi:type="dcterms:W3CDTF">2015-04-17T10:27:00Z</dcterms:created>
  <dcterms:modified xsi:type="dcterms:W3CDTF">2019-02-01T12:09:00Z</dcterms:modified>
</cp:coreProperties>
</file>